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C0F6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C335CC2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497A4B94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73B24315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8C4601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0A5FAC9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A92DAF8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EE72FC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7C5F50B6" w14:textId="77777777" w:rsidTr="00ED375D">
        <w:tc>
          <w:tcPr>
            <w:tcW w:w="4890" w:type="dxa"/>
          </w:tcPr>
          <w:p w14:paraId="76212E19" w14:textId="71BA5DBA" w:rsidR="00ED00C4" w:rsidRPr="00ED00C4" w:rsidRDefault="00255ED6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14:paraId="71F26D7D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FA86381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29FE42C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1A5489F6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3D68A7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6E490AF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298F3E07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774B4BB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EA475A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2642A7A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2610D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5D613F9A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6D1F0ED" w14:textId="4AEC35C9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255ED6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2EBA62A2" w14:textId="77777777" w:rsidR="00255ED6" w:rsidRDefault="00255ED6" w:rsidP="00255E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14:paraId="5E40E195" w14:textId="77777777" w:rsidR="00255ED6" w:rsidRDefault="00255ED6" w:rsidP="00255E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14:paraId="76BD71DD" w14:textId="77777777" w:rsidR="00255ED6" w:rsidRDefault="00255ED6" w:rsidP="00255E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14:paraId="3A2024EA" w14:textId="77777777" w:rsidR="00255ED6" w:rsidRDefault="00255ED6" w:rsidP="00255E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14:paraId="5304B249" w14:textId="77777777" w:rsidR="00255ED6" w:rsidRDefault="00255ED6" w:rsidP="00255ED6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14:paraId="06AC52DD" w14:textId="7E3504C3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F39E76" w14:textId="1CF115EE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255ED6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6C12D4D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663170E" w14:textId="77777777" w:rsidTr="00ED375D">
        <w:tc>
          <w:tcPr>
            <w:tcW w:w="4400" w:type="dxa"/>
          </w:tcPr>
          <w:p w14:paraId="297CB40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3013E5C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3524A02" w14:textId="77777777" w:rsidTr="00ED375D">
        <w:tc>
          <w:tcPr>
            <w:tcW w:w="4400" w:type="dxa"/>
          </w:tcPr>
          <w:p w14:paraId="22782F0E" w14:textId="0EE73A7C" w:rsidR="00ED00C4" w:rsidRPr="00A07A57" w:rsidRDefault="00255ED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77B2040C" w14:textId="4C529868" w:rsidR="00ED00C4" w:rsidRPr="00ED00C4" w:rsidRDefault="00255ED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2DBEF8D9" w14:textId="77777777" w:rsidTr="00ED375D">
        <w:tc>
          <w:tcPr>
            <w:tcW w:w="4400" w:type="dxa"/>
          </w:tcPr>
          <w:p w14:paraId="06EDD5C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6D2E8C0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20A3CF9" w14:textId="77777777" w:rsidTr="00ED375D">
        <w:tc>
          <w:tcPr>
            <w:tcW w:w="4400" w:type="dxa"/>
          </w:tcPr>
          <w:p w14:paraId="125D6165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36E1AE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47EE8E4" w14:textId="77777777" w:rsidTr="00ED375D">
        <w:tc>
          <w:tcPr>
            <w:tcW w:w="4400" w:type="dxa"/>
          </w:tcPr>
          <w:p w14:paraId="6DD1F35F" w14:textId="7EA2124C" w:rsidR="00ED00C4" w:rsidRPr="00ED00C4" w:rsidRDefault="00255ED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2A727854" w14:textId="2AA4EC3D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8FCE837" w14:textId="77777777" w:rsidTr="00ED375D">
        <w:tc>
          <w:tcPr>
            <w:tcW w:w="4400" w:type="dxa"/>
          </w:tcPr>
          <w:p w14:paraId="13B9130D" w14:textId="0754E53A" w:rsidR="00ED00C4" w:rsidRPr="00ED00C4" w:rsidRDefault="00255ED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3E1C913F" w14:textId="6A101B2A" w:rsidR="00ED00C4" w:rsidRPr="00ED00C4" w:rsidRDefault="00255ED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40408843" w14:textId="77777777" w:rsidTr="00ED375D">
        <w:tc>
          <w:tcPr>
            <w:tcW w:w="4400" w:type="dxa"/>
          </w:tcPr>
          <w:p w14:paraId="49656703" w14:textId="1C500421" w:rsidR="00ED00C4" w:rsidRPr="00ED00C4" w:rsidRDefault="00255ED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522DC08B" w14:textId="5C3C5454" w:rsidR="00ED00C4" w:rsidRPr="00ED00C4" w:rsidRDefault="00255ED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заместитель начальника отдела непрерывного профессиональног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медицинского и фармацевтического образования</w:t>
            </w:r>
          </w:p>
        </w:tc>
      </w:tr>
    </w:tbl>
    <w:p w14:paraId="06B83E2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7C761294" w14:textId="77777777" w:rsidTr="00ED375D">
        <w:tc>
          <w:tcPr>
            <w:tcW w:w="4400" w:type="dxa"/>
          </w:tcPr>
          <w:p w14:paraId="6535CA91" w14:textId="0D17E0CD" w:rsidR="00ED00C4" w:rsidRPr="00ED00C4" w:rsidRDefault="00255ED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5BA8F97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5757BDA" w14:textId="77777777" w:rsidTr="00ED375D">
        <w:tc>
          <w:tcPr>
            <w:tcW w:w="4400" w:type="dxa"/>
          </w:tcPr>
          <w:p w14:paraId="58B3B040" w14:textId="5C0690F8" w:rsidR="00ED00C4" w:rsidRPr="00ED00C4" w:rsidRDefault="00255ED6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007D6417" w14:textId="7563E58A" w:rsidR="00ED00C4" w:rsidRPr="00ED00C4" w:rsidRDefault="00255ED6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14:paraId="500C86FE" w14:textId="77777777" w:rsidR="00255ED6" w:rsidRDefault="00255ED6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096251C" w14:textId="77777777" w:rsidR="00255ED6" w:rsidRDefault="00255ED6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12F59CB" w14:textId="77777777" w:rsidR="00255ED6" w:rsidRDefault="00255ED6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255ED6" w:rsidRPr="00EE50BB" w14:paraId="36395D64" w14:textId="77777777" w:rsidTr="00693D61">
        <w:tc>
          <w:tcPr>
            <w:tcW w:w="4998" w:type="dxa"/>
          </w:tcPr>
          <w:p w14:paraId="0AB26156" w14:textId="656329A4" w:rsidR="00255ED6" w:rsidRPr="00640A5F" w:rsidRDefault="00255ED6" w:rsidP="00693D6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14:paraId="784CD2A1" w14:textId="701A2C71" w:rsidR="00255ED6" w:rsidRPr="00640A5F" w:rsidRDefault="00255ED6" w:rsidP="00693D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2A1BE1CE" w14:textId="2A433203" w:rsidR="00255ED6" w:rsidRDefault="00255ED6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E2744E" w14:textId="77777777" w:rsidR="00255ED6" w:rsidRDefault="00255E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255ED6" w:rsidRPr="009C2CD0" w14:paraId="62BE7E85" w14:textId="77777777" w:rsidTr="00693D61">
        <w:tc>
          <w:tcPr>
            <w:tcW w:w="5000" w:type="dxa"/>
          </w:tcPr>
          <w:p w14:paraId="6A5802B9" w14:textId="77777777" w:rsidR="00255ED6" w:rsidRPr="009C2CD0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4D6D5B48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753BE75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9C2CD0" w14:paraId="7E083BF7" w14:textId="77777777" w:rsidTr="00693D61">
        <w:tc>
          <w:tcPr>
            <w:tcW w:w="5000" w:type="dxa"/>
          </w:tcPr>
          <w:p w14:paraId="4108A36F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372C17B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4752B3A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9C2CD0" w14:paraId="032C6EE5" w14:textId="77777777" w:rsidTr="00693D61">
        <w:tc>
          <w:tcPr>
            <w:tcW w:w="5000" w:type="dxa"/>
          </w:tcPr>
          <w:p w14:paraId="1CF16227" w14:textId="3760BBB6" w:rsidR="00255ED6" w:rsidRPr="00EA6911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34F298A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EF975E4" w14:textId="54194470" w:rsidR="00255ED6" w:rsidRPr="00EA6911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255ED6" w:rsidRPr="009C2CD0" w14:paraId="09F8D158" w14:textId="77777777" w:rsidTr="00693D61">
        <w:tc>
          <w:tcPr>
            <w:tcW w:w="5000" w:type="dxa"/>
          </w:tcPr>
          <w:p w14:paraId="5AA6EA1B" w14:textId="77777777" w:rsidR="00255ED6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0700060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3CB494D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8C7F46D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9C2CD0" w14:paraId="4DF36ECE" w14:textId="77777777" w:rsidTr="00693D61">
        <w:tc>
          <w:tcPr>
            <w:tcW w:w="5000" w:type="dxa"/>
          </w:tcPr>
          <w:p w14:paraId="2983C4FB" w14:textId="77777777" w:rsidR="00255ED6" w:rsidRPr="009C2CD0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3F28AAE0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630171D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9C2CD0" w14:paraId="0DB51B87" w14:textId="77777777" w:rsidTr="00693D61">
        <w:tc>
          <w:tcPr>
            <w:tcW w:w="5000" w:type="dxa"/>
          </w:tcPr>
          <w:p w14:paraId="0EEEA251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3D5A9DB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6E22BBF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9C2CD0" w14:paraId="65D4503B" w14:textId="77777777" w:rsidTr="00693D61">
        <w:tc>
          <w:tcPr>
            <w:tcW w:w="5000" w:type="dxa"/>
          </w:tcPr>
          <w:p w14:paraId="77EDB50C" w14:textId="4806732D" w:rsidR="00255ED6" w:rsidRPr="009C2CD0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5479799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68FCDBB" w14:textId="793D6923" w:rsidR="00255ED6" w:rsidRPr="009C2CD0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255ED6" w:rsidRPr="009C2CD0" w14:paraId="3D5101F9" w14:textId="77777777" w:rsidTr="00693D61">
        <w:tc>
          <w:tcPr>
            <w:tcW w:w="5000" w:type="dxa"/>
          </w:tcPr>
          <w:p w14:paraId="1D16C459" w14:textId="77777777" w:rsidR="00255ED6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D7746CD" w14:textId="77777777" w:rsidR="00255ED6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3E3F05A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A888A48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32DC0F9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9C2CD0" w14:paraId="7EFE538C" w14:textId="77777777" w:rsidTr="00693D61">
        <w:tc>
          <w:tcPr>
            <w:tcW w:w="5000" w:type="dxa"/>
          </w:tcPr>
          <w:p w14:paraId="67C58E7D" w14:textId="77777777" w:rsidR="00255ED6" w:rsidRPr="009C2CD0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0F833DE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EA990C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9C2CD0" w14:paraId="380EDD05" w14:textId="77777777" w:rsidTr="00693D61">
        <w:tc>
          <w:tcPr>
            <w:tcW w:w="5000" w:type="dxa"/>
          </w:tcPr>
          <w:p w14:paraId="7DD81B2A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6971D75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51ED71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9C2CD0" w14:paraId="4106C6DB" w14:textId="77777777" w:rsidTr="00693D61">
        <w:tc>
          <w:tcPr>
            <w:tcW w:w="5000" w:type="dxa"/>
          </w:tcPr>
          <w:p w14:paraId="2D41E1E8" w14:textId="0453C509" w:rsidR="00255ED6" w:rsidRPr="009C2CD0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538459FF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7D67E0" w14:textId="3FB54960" w:rsidR="00255ED6" w:rsidRPr="009C2CD0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255ED6" w:rsidRPr="009C2CD0" w14:paraId="2C7F1641" w14:textId="77777777" w:rsidTr="00693D61">
        <w:tc>
          <w:tcPr>
            <w:tcW w:w="5000" w:type="dxa"/>
          </w:tcPr>
          <w:p w14:paraId="3C07882A" w14:textId="77777777" w:rsidR="00255ED6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7FF8D7A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1E3291B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ACDBF5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9C2CD0" w14:paraId="708186CF" w14:textId="77777777" w:rsidTr="00693D61">
        <w:tc>
          <w:tcPr>
            <w:tcW w:w="5000" w:type="dxa"/>
          </w:tcPr>
          <w:p w14:paraId="228583B2" w14:textId="52F0F27D" w:rsidR="00255ED6" w:rsidRPr="009C2CD0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771A1376" w14:textId="77777777" w:rsidR="00255ED6" w:rsidRPr="009C2CD0" w:rsidRDefault="00255ED6" w:rsidP="00693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E6980DD" w14:textId="3451F9C3" w:rsidR="00255ED6" w:rsidRPr="009C2CD0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341D9BF3" w14:textId="77777777" w:rsidR="00255ED6" w:rsidRPr="009C2CD0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5EC0330" w14:textId="47E773D3" w:rsidR="00255ED6" w:rsidRDefault="00255E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0D8B5E1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4C67C3D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0D99019C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1DF8228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691131F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69756E3" w14:textId="77777777" w:rsidR="00255ED6" w:rsidRDefault="00255ED6" w:rsidP="00255ED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26ED3F5F" w14:textId="3ABCA157" w:rsidR="00255ED6" w:rsidRPr="00BA789C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14:paraId="76A4F18E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30D3D0D1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48FEC20F" w14:textId="4C1A7C7B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70679502" w14:textId="78BFA8E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0CC6C94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D6E5789" w14:textId="77777777" w:rsidR="00255ED6" w:rsidRDefault="00255ED6" w:rsidP="00255ED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1D210095" w14:textId="1F86891A" w:rsidR="00255ED6" w:rsidRDefault="00255ED6" w:rsidP="00255ED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1620177E" w14:textId="338E7F2D" w:rsidR="00255ED6" w:rsidRDefault="00255ED6" w:rsidP="00255ED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.Ю. Брищук</w:t>
      </w:r>
    </w:p>
    <w:p w14:paraId="6831FB90" w14:textId="63D10730" w:rsidR="00255ED6" w:rsidRDefault="00255ED6" w:rsidP="00255ED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М.Ю. Брищук</w:t>
      </w:r>
    </w:p>
    <w:p w14:paraId="608CA564" w14:textId="77777777" w:rsidR="00255ED6" w:rsidRDefault="00255ED6" w:rsidP="00255ED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0EB1E49E" w14:textId="77777777" w:rsidR="00255ED6" w:rsidRDefault="00255ED6" w:rsidP="00255ED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599C3B77" w14:textId="7C6280F5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14:paraId="59A23BAA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FD7D721" w14:textId="77777777" w:rsidR="00255ED6" w:rsidRDefault="00255ED6" w:rsidP="00255ED6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5664D5D1" w14:textId="55D464F2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756BA20B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255ED6" w:rsidRPr="009D0105" w14:paraId="5440D74A" w14:textId="77777777" w:rsidTr="00693D61">
        <w:tc>
          <w:tcPr>
            <w:tcW w:w="600" w:type="dxa"/>
            <w:vMerge w:val="restart"/>
            <w:shd w:val="clear" w:color="auto" w:fill="auto"/>
            <w:vAlign w:val="center"/>
          </w:tcPr>
          <w:p w14:paraId="3D346826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1E8C3FDD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057AD4C2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255ED6" w:rsidRPr="009D0105" w14:paraId="56FB7059" w14:textId="77777777" w:rsidTr="00693D61">
        <w:tc>
          <w:tcPr>
            <w:tcW w:w="600" w:type="dxa"/>
            <w:vMerge/>
            <w:shd w:val="clear" w:color="auto" w:fill="auto"/>
            <w:vAlign w:val="center"/>
          </w:tcPr>
          <w:p w14:paraId="5690104B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6FCDE1FD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8639175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ED01ABC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09E60FD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255ED6" w:rsidRPr="009D0105" w14:paraId="56B7D37E" w14:textId="77777777" w:rsidTr="00693D61">
        <w:tc>
          <w:tcPr>
            <w:tcW w:w="600" w:type="dxa"/>
            <w:shd w:val="clear" w:color="auto" w:fill="auto"/>
            <w:vAlign w:val="center"/>
          </w:tcPr>
          <w:p w14:paraId="0711E725" w14:textId="0E1578C4" w:rsidR="00255ED6" w:rsidRPr="009D0105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4DD2918" w14:textId="3D6B0321" w:rsidR="00255ED6" w:rsidRPr="004202D0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37E4F77" w14:textId="68C6AF19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BB6896" w14:textId="29383F41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3A832F6" w14:textId="6DDF6D0A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255ED6" w:rsidRPr="009D0105" w14:paraId="67F1D3CA" w14:textId="77777777" w:rsidTr="00693D61">
        <w:tc>
          <w:tcPr>
            <w:tcW w:w="600" w:type="dxa"/>
            <w:shd w:val="clear" w:color="auto" w:fill="auto"/>
            <w:vAlign w:val="center"/>
          </w:tcPr>
          <w:p w14:paraId="305597D5" w14:textId="1D034B9A" w:rsidR="00255ED6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EAE85B1" w14:textId="2F66FCF7" w:rsidR="00255ED6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84BC3CB" w14:textId="22780B72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A3438C" w14:textId="725BC63D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B6334EA" w14:textId="45D10A58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255ED6" w:rsidRPr="009D0105" w14:paraId="2AFB1480" w14:textId="77777777" w:rsidTr="00693D61">
        <w:tc>
          <w:tcPr>
            <w:tcW w:w="600" w:type="dxa"/>
            <w:shd w:val="clear" w:color="auto" w:fill="auto"/>
            <w:vAlign w:val="center"/>
          </w:tcPr>
          <w:p w14:paraId="4523E96A" w14:textId="6E7F5E97" w:rsidR="00255ED6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DBE518A" w14:textId="7F86B94B" w:rsidR="00255ED6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94AE04A" w14:textId="275CB9DF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88B69D3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7678F8F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9D0105" w14:paraId="56636B04" w14:textId="77777777" w:rsidTr="00693D61">
        <w:tc>
          <w:tcPr>
            <w:tcW w:w="600" w:type="dxa"/>
            <w:shd w:val="clear" w:color="auto" w:fill="auto"/>
            <w:vAlign w:val="center"/>
          </w:tcPr>
          <w:p w14:paraId="593EF773" w14:textId="3B6DFDC4" w:rsidR="00255ED6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FA7D902" w14:textId="2B5372F5" w:rsidR="00255ED6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53D0096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4C52AF" w14:textId="05AD1D1A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B0CD566" w14:textId="5D421A34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255ED6" w:rsidRPr="009D0105" w14:paraId="1E00641F" w14:textId="77777777" w:rsidTr="00693D61">
        <w:tc>
          <w:tcPr>
            <w:tcW w:w="600" w:type="dxa"/>
            <w:shd w:val="clear" w:color="auto" w:fill="auto"/>
            <w:vAlign w:val="center"/>
          </w:tcPr>
          <w:p w14:paraId="59C7A633" w14:textId="6E8BD06E" w:rsidR="00255ED6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B3FDFFF" w14:textId="4BF419BA" w:rsidR="00255ED6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C8121F0" w14:textId="04C80054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FFC808" w14:textId="07C14D71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A9BE90" w14:textId="1DC4A100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255ED6" w:rsidRPr="009D0105" w14:paraId="18F3B1C2" w14:textId="77777777" w:rsidTr="00693D61">
        <w:tc>
          <w:tcPr>
            <w:tcW w:w="600" w:type="dxa"/>
            <w:shd w:val="clear" w:color="auto" w:fill="auto"/>
            <w:vAlign w:val="center"/>
          </w:tcPr>
          <w:p w14:paraId="5DB542C8" w14:textId="77777777" w:rsidR="00255ED6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0DCFD078" w14:textId="77777777" w:rsidR="00255ED6" w:rsidRDefault="00255ED6" w:rsidP="00693D6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87D4EF3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4ACBCA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2790CFB" w14:textId="77777777" w:rsidR="00255ED6" w:rsidRPr="009D0105" w:rsidRDefault="00255ED6" w:rsidP="00693D6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5397797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8ADCE7E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6ED7B487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255ED6" w:rsidRPr="009D0105" w14:paraId="4B76BA28" w14:textId="77777777" w:rsidTr="00693D61">
        <w:tc>
          <w:tcPr>
            <w:tcW w:w="4400" w:type="dxa"/>
          </w:tcPr>
          <w:p w14:paraId="64358970" w14:textId="77777777" w:rsidR="00255ED6" w:rsidRPr="009D0105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74E68B31" w14:textId="3200F33C" w:rsidR="00255ED6" w:rsidRPr="009D0105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255ED6" w:rsidRPr="009D0105" w14:paraId="50136C56" w14:textId="77777777" w:rsidTr="00693D61">
        <w:tc>
          <w:tcPr>
            <w:tcW w:w="4400" w:type="dxa"/>
          </w:tcPr>
          <w:p w14:paraId="24D064FA" w14:textId="77777777" w:rsidR="00255ED6" w:rsidRPr="009D0105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69BE997E" w14:textId="58DCACD2" w:rsidR="00255ED6" w:rsidRPr="009D0105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9D0105" w14:paraId="0F3B61B2" w14:textId="77777777" w:rsidTr="00693D61">
        <w:tc>
          <w:tcPr>
            <w:tcW w:w="4400" w:type="dxa"/>
          </w:tcPr>
          <w:p w14:paraId="142FF8DC" w14:textId="77777777" w:rsidR="00255ED6" w:rsidRPr="009D0105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F6ACCB1" w14:textId="2A5B1B4C" w:rsidR="00255ED6" w:rsidRPr="009D0105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9D0105" w14:paraId="10C430BB" w14:textId="77777777" w:rsidTr="00693D61">
        <w:tc>
          <w:tcPr>
            <w:tcW w:w="4400" w:type="dxa"/>
          </w:tcPr>
          <w:p w14:paraId="741F9066" w14:textId="77777777" w:rsidR="00255ED6" w:rsidRPr="009D0105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79F395BB" w14:textId="499AAFC8" w:rsidR="00255ED6" w:rsidRPr="009D0105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9D0105" w14:paraId="62DCDB20" w14:textId="77777777" w:rsidTr="00693D61">
        <w:tc>
          <w:tcPr>
            <w:tcW w:w="4400" w:type="dxa"/>
          </w:tcPr>
          <w:p w14:paraId="518E2AE8" w14:textId="77777777" w:rsidR="00255ED6" w:rsidRPr="009D0105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5610F03B" w14:textId="552E34C2" w:rsidR="00255ED6" w:rsidRPr="009D0105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</w:tbl>
    <w:p w14:paraId="4DCF56B5" w14:textId="798D9C09" w:rsidR="00255ED6" w:rsidRDefault="00255ED6" w:rsidP="00255ED6">
      <w:pPr>
        <w:rPr>
          <w:rFonts w:ascii="Times New Roman" w:hAnsi="Times New Roman" w:cs="Times New Roman"/>
          <w:sz w:val="28"/>
        </w:rPr>
      </w:pPr>
    </w:p>
    <w:p w14:paraId="48A802ED" w14:textId="77777777" w:rsidR="00255ED6" w:rsidRDefault="00255E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EF583A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5188B14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599C4838" w14:textId="04D2C883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5B8B70E5" w14:textId="50C6F370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F76F841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21EA124" w14:textId="56863E6B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14:paraId="4C18BF83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C77F1D5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0857223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A788900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6D2C8822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06F76F6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F33A9E3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C09403B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9F1FE50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3B605AD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90483AE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D3C8F24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74C2542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F3E0BE6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A5B55DC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CF9DAED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255ED6" w:rsidRPr="00F90B73" w14:paraId="250AF2E2" w14:textId="77777777" w:rsidTr="00693D61">
        <w:tc>
          <w:tcPr>
            <w:tcW w:w="4200" w:type="dxa"/>
          </w:tcPr>
          <w:p w14:paraId="38506F4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0C9744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B7D67FB" w14:textId="7689A655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255ED6" w:rsidRPr="00F90B73" w14:paraId="5EE078A4" w14:textId="77777777" w:rsidTr="00693D61">
        <w:tc>
          <w:tcPr>
            <w:tcW w:w="4200" w:type="dxa"/>
          </w:tcPr>
          <w:p w14:paraId="3014A03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2534F33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1121C9C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7FFE9C25" w14:textId="77777777" w:rsidTr="00693D61">
        <w:tc>
          <w:tcPr>
            <w:tcW w:w="4200" w:type="dxa"/>
          </w:tcPr>
          <w:p w14:paraId="6481220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903BA24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F08CF1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F90B73" w14:paraId="315C16B3" w14:textId="77777777" w:rsidTr="00693D61">
        <w:tc>
          <w:tcPr>
            <w:tcW w:w="4200" w:type="dxa"/>
          </w:tcPr>
          <w:p w14:paraId="65B92702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0B1A6367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E641A92" w14:textId="4E7294E5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7D4A742A" w14:textId="77777777" w:rsidTr="00693D61">
        <w:tc>
          <w:tcPr>
            <w:tcW w:w="4200" w:type="dxa"/>
          </w:tcPr>
          <w:p w14:paraId="34DFABB1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3CA76E7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94027FB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493CF58D" w14:textId="77777777" w:rsidTr="00693D61">
        <w:tc>
          <w:tcPr>
            <w:tcW w:w="4200" w:type="dxa"/>
          </w:tcPr>
          <w:p w14:paraId="2C57610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F310CA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7BF195F" w14:textId="24FDCCE6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78D9DE3B" w14:textId="77777777" w:rsidTr="00693D61">
        <w:tc>
          <w:tcPr>
            <w:tcW w:w="4200" w:type="dxa"/>
          </w:tcPr>
          <w:p w14:paraId="42A50A39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0860B0B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16272C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3DD4752F" w14:textId="77777777" w:rsidTr="00693D61">
        <w:tc>
          <w:tcPr>
            <w:tcW w:w="4200" w:type="dxa"/>
          </w:tcPr>
          <w:p w14:paraId="592F888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F947523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D5E8300" w14:textId="19CC550D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42FBBAA1" w14:textId="77777777" w:rsidTr="00693D61">
        <w:tc>
          <w:tcPr>
            <w:tcW w:w="4200" w:type="dxa"/>
          </w:tcPr>
          <w:p w14:paraId="1AA07247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84CDE5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7FA938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58A633E9" w14:textId="77777777" w:rsidTr="00693D61">
        <w:tc>
          <w:tcPr>
            <w:tcW w:w="4200" w:type="dxa"/>
          </w:tcPr>
          <w:p w14:paraId="4E33789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7A74634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73CF59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F90B73" w14:paraId="2D60D578" w14:textId="77777777" w:rsidTr="00693D61">
        <w:tc>
          <w:tcPr>
            <w:tcW w:w="4200" w:type="dxa"/>
          </w:tcPr>
          <w:p w14:paraId="7B22693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722BD26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63293E7" w14:textId="1B28E76F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5964C732" w14:textId="77777777" w:rsidTr="00693D61">
        <w:tc>
          <w:tcPr>
            <w:tcW w:w="4200" w:type="dxa"/>
          </w:tcPr>
          <w:p w14:paraId="76EA1A2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DFB62C1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0084C53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A3AA81A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4FB3E2" w14:textId="77777777" w:rsidR="00255ED6" w:rsidRPr="00F90B73" w:rsidRDefault="00255ED6" w:rsidP="00255ED6">
      <w:pPr>
        <w:rPr>
          <w:rFonts w:ascii="Times New Roman" w:hAnsi="Times New Roman" w:cs="Times New Roman"/>
          <w:sz w:val="28"/>
        </w:rPr>
      </w:pPr>
    </w:p>
    <w:p w14:paraId="7AD286E3" w14:textId="0B434945" w:rsidR="00255ED6" w:rsidRDefault="00255E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74C549F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6572D55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972D9FC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46219D05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291A80E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8E8CF63" w14:textId="063D4ABC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14:paraId="166912E9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807378E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7EB244B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2DC25B2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29EC5FA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1DD706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3CECB70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F5F3B64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3762B8A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7714086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EC52407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C040819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1B75BC1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247EF8D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2CBDD867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A23BBA4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255ED6" w:rsidRPr="00F90B73" w14:paraId="52678AE8" w14:textId="77777777" w:rsidTr="00693D61">
        <w:tc>
          <w:tcPr>
            <w:tcW w:w="4200" w:type="dxa"/>
          </w:tcPr>
          <w:p w14:paraId="17E23C5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5D31FDE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1E612A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255ED6" w:rsidRPr="00F90B73" w14:paraId="0451AC19" w14:textId="77777777" w:rsidTr="00693D61">
        <w:tc>
          <w:tcPr>
            <w:tcW w:w="4200" w:type="dxa"/>
          </w:tcPr>
          <w:p w14:paraId="6948BD1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68C3C1C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CEABC9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3C3E7C06" w14:textId="77777777" w:rsidTr="00693D61">
        <w:tc>
          <w:tcPr>
            <w:tcW w:w="4200" w:type="dxa"/>
          </w:tcPr>
          <w:p w14:paraId="4C43FA3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6E42172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8E3F51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F90B73" w14:paraId="7E2E4036" w14:textId="77777777" w:rsidTr="00693D61">
        <w:tc>
          <w:tcPr>
            <w:tcW w:w="4200" w:type="dxa"/>
          </w:tcPr>
          <w:p w14:paraId="4428D802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DF398CB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5399C4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482B5FE2" w14:textId="77777777" w:rsidTr="00693D61">
        <w:tc>
          <w:tcPr>
            <w:tcW w:w="4200" w:type="dxa"/>
          </w:tcPr>
          <w:p w14:paraId="4F625CB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B8ABC8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4706DA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501617C9" w14:textId="77777777" w:rsidTr="00693D61">
        <w:tc>
          <w:tcPr>
            <w:tcW w:w="4200" w:type="dxa"/>
          </w:tcPr>
          <w:p w14:paraId="430A2E21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898775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C2705CC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7D436EEE" w14:textId="77777777" w:rsidTr="00693D61">
        <w:tc>
          <w:tcPr>
            <w:tcW w:w="4200" w:type="dxa"/>
          </w:tcPr>
          <w:p w14:paraId="7A9B4817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229A4E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2A7DFD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7FC924DD" w14:textId="77777777" w:rsidTr="00693D61">
        <w:tc>
          <w:tcPr>
            <w:tcW w:w="4200" w:type="dxa"/>
          </w:tcPr>
          <w:p w14:paraId="1F039E4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8DB8692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8C6702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274A7704" w14:textId="77777777" w:rsidTr="00693D61">
        <w:tc>
          <w:tcPr>
            <w:tcW w:w="4200" w:type="dxa"/>
          </w:tcPr>
          <w:p w14:paraId="629821ED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15A73D1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619CFED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12868B08" w14:textId="77777777" w:rsidTr="00693D61">
        <w:tc>
          <w:tcPr>
            <w:tcW w:w="4200" w:type="dxa"/>
          </w:tcPr>
          <w:p w14:paraId="6EC4911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5FF794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4DCB7D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F90B73" w14:paraId="0ED68A89" w14:textId="77777777" w:rsidTr="00693D61">
        <w:tc>
          <w:tcPr>
            <w:tcW w:w="4200" w:type="dxa"/>
          </w:tcPr>
          <w:p w14:paraId="4E905B0B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301842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C366BE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479E850E" w14:textId="77777777" w:rsidTr="00693D61">
        <w:tc>
          <w:tcPr>
            <w:tcW w:w="4200" w:type="dxa"/>
          </w:tcPr>
          <w:p w14:paraId="578D68C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6F9B7A4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506F981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76356F5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90BCBEC" w14:textId="77777777" w:rsidR="00255ED6" w:rsidRPr="00F90B73" w:rsidRDefault="00255ED6" w:rsidP="00255ED6">
      <w:pPr>
        <w:rPr>
          <w:rFonts w:ascii="Times New Roman" w:hAnsi="Times New Roman" w:cs="Times New Roman"/>
          <w:sz w:val="28"/>
        </w:rPr>
      </w:pPr>
    </w:p>
    <w:p w14:paraId="2F5E9B88" w14:textId="7868CDE8" w:rsidR="00255ED6" w:rsidRDefault="00255E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AB30D3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557CD1A3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08342E4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6A9F527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12EA838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5F83805" w14:textId="1B7C0CDF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14:paraId="7E8A032F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FA92D72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68411C31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4E38355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47320D33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3135A4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8E3C5CC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527E832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7038BC7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E15FAF4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C493C2F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0968CDF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A730E2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B0B4131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9D0CEA3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A943B41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255ED6" w:rsidRPr="00F90B73" w14:paraId="42E3B2D5" w14:textId="77777777" w:rsidTr="00693D61">
        <w:tc>
          <w:tcPr>
            <w:tcW w:w="4200" w:type="dxa"/>
          </w:tcPr>
          <w:p w14:paraId="73B1DFA3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9DD64C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D70FE9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255ED6" w:rsidRPr="00F90B73" w14:paraId="33D09AC1" w14:textId="77777777" w:rsidTr="00693D61">
        <w:tc>
          <w:tcPr>
            <w:tcW w:w="4200" w:type="dxa"/>
          </w:tcPr>
          <w:p w14:paraId="34507643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DD5BCDD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BBB199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1A9D13C6" w14:textId="77777777" w:rsidTr="00693D61">
        <w:tc>
          <w:tcPr>
            <w:tcW w:w="4200" w:type="dxa"/>
          </w:tcPr>
          <w:p w14:paraId="64CDB81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31C9D0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BC1F33C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F90B73" w14:paraId="3EB3EA45" w14:textId="77777777" w:rsidTr="00693D61">
        <w:tc>
          <w:tcPr>
            <w:tcW w:w="4200" w:type="dxa"/>
          </w:tcPr>
          <w:p w14:paraId="170C57A4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F8AF7B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14DBF63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53C16840" w14:textId="77777777" w:rsidTr="00693D61">
        <w:tc>
          <w:tcPr>
            <w:tcW w:w="4200" w:type="dxa"/>
          </w:tcPr>
          <w:p w14:paraId="172F207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5FD9FC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DE70BED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530D67D5" w14:textId="77777777" w:rsidTr="00693D61">
        <w:tc>
          <w:tcPr>
            <w:tcW w:w="4200" w:type="dxa"/>
          </w:tcPr>
          <w:p w14:paraId="3DC9417B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CE1EA8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1EFAEB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1C0C740D" w14:textId="77777777" w:rsidTr="00693D61">
        <w:tc>
          <w:tcPr>
            <w:tcW w:w="4200" w:type="dxa"/>
          </w:tcPr>
          <w:p w14:paraId="445544AC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63862B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C2FACF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5E85D201" w14:textId="77777777" w:rsidTr="00693D61">
        <w:tc>
          <w:tcPr>
            <w:tcW w:w="4200" w:type="dxa"/>
          </w:tcPr>
          <w:p w14:paraId="24CCE02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2C0124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D8B27E1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41DFBB43" w14:textId="77777777" w:rsidTr="00693D61">
        <w:tc>
          <w:tcPr>
            <w:tcW w:w="4200" w:type="dxa"/>
          </w:tcPr>
          <w:p w14:paraId="4ED6668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2280DA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5A18E6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358FA49B" w14:textId="77777777" w:rsidTr="00693D61">
        <w:tc>
          <w:tcPr>
            <w:tcW w:w="4200" w:type="dxa"/>
          </w:tcPr>
          <w:p w14:paraId="3F1FD0A2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293A1C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4B241B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F90B73" w14:paraId="56A2BACB" w14:textId="77777777" w:rsidTr="00693D61">
        <w:tc>
          <w:tcPr>
            <w:tcW w:w="4200" w:type="dxa"/>
          </w:tcPr>
          <w:p w14:paraId="62AA9EB4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46975BC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7A8827D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531C9636" w14:textId="77777777" w:rsidTr="00693D61">
        <w:tc>
          <w:tcPr>
            <w:tcW w:w="4200" w:type="dxa"/>
          </w:tcPr>
          <w:p w14:paraId="3BE4DF3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65499F9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6A3C08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ABB79CD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3C5B54" w14:textId="77777777" w:rsidR="00255ED6" w:rsidRPr="00F90B73" w:rsidRDefault="00255ED6" w:rsidP="00255ED6">
      <w:pPr>
        <w:rPr>
          <w:rFonts w:ascii="Times New Roman" w:hAnsi="Times New Roman" w:cs="Times New Roman"/>
          <w:sz w:val="28"/>
        </w:rPr>
      </w:pPr>
    </w:p>
    <w:p w14:paraId="67B045A6" w14:textId="01067925" w:rsidR="00255ED6" w:rsidRDefault="00255E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4BC315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D87D9D8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FBCE571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0CBB262D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02B44539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8D04A03" w14:textId="43267E41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14:paraId="49B438AC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1EEF853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67B959D2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CB7CD0B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4241ED39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6366F75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15ECDD9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4D0BB880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5B1E8F4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542CC68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EA87D9D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0E79C9D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70362A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BDA97F0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3C03B23F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4D9FB04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255ED6" w:rsidRPr="00F90B73" w14:paraId="254F6F54" w14:textId="77777777" w:rsidTr="00693D61">
        <w:tc>
          <w:tcPr>
            <w:tcW w:w="4200" w:type="dxa"/>
          </w:tcPr>
          <w:p w14:paraId="697FCA6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683C3E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7FE6401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255ED6" w:rsidRPr="00F90B73" w14:paraId="60EC64AC" w14:textId="77777777" w:rsidTr="00693D61">
        <w:tc>
          <w:tcPr>
            <w:tcW w:w="4200" w:type="dxa"/>
          </w:tcPr>
          <w:p w14:paraId="736EB1B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8A5CA1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B47EA1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2872A638" w14:textId="77777777" w:rsidTr="00693D61">
        <w:tc>
          <w:tcPr>
            <w:tcW w:w="4200" w:type="dxa"/>
          </w:tcPr>
          <w:p w14:paraId="67DEFF09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0EAF354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085CF69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F90B73" w14:paraId="2E1B5B5F" w14:textId="77777777" w:rsidTr="00693D61">
        <w:tc>
          <w:tcPr>
            <w:tcW w:w="4200" w:type="dxa"/>
          </w:tcPr>
          <w:p w14:paraId="515F793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6BA84F7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C8BE6A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642FA1E0" w14:textId="77777777" w:rsidTr="00693D61">
        <w:tc>
          <w:tcPr>
            <w:tcW w:w="4200" w:type="dxa"/>
          </w:tcPr>
          <w:p w14:paraId="6A8D1DC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2BC6C6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1988B9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1FDBCA8F" w14:textId="77777777" w:rsidTr="00693D61">
        <w:tc>
          <w:tcPr>
            <w:tcW w:w="4200" w:type="dxa"/>
          </w:tcPr>
          <w:p w14:paraId="12620AE9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6493BC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286FE6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3E7AF251" w14:textId="77777777" w:rsidTr="00693D61">
        <w:tc>
          <w:tcPr>
            <w:tcW w:w="4200" w:type="dxa"/>
          </w:tcPr>
          <w:p w14:paraId="4DF68872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5DD559C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729ED22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2251DA33" w14:textId="77777777" w:rsidTr="00693D61">
        <w:tc>
          <w:tcPr>
            <w:tcW w:w="4200" w:type="dxa"/>
          </w:tcPr>
          <w:p w14:paraId="0DAED36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6F12FA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DBDB83C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48B971A4" w14:textId="77777777" w:rsidTr="00693D61">
        <w:tc>
          <w:tcPr>
            <w:tcW w:w="4200" w:type="dxa"/>
          </w:tcPr>
          <w:p w14:paraId="392C8881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C7D9C9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9EE5ED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1F61739A" w14:textId="77777777" w:rsidTr="00693D61">
        <w:tc>
          <w:tcPr>
            <w:tcW w:w="4200" w:type="dxa"/>
          </w:tcPr>
          <w:p w14:paraId="0D496D1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4EA839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3C60959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F90B73" w14:paraId="455800DF" w14:textId="77777777" w:rsidTr="00693D61">
        <w:tc>
          <w:tcPr>
            <w:tcW w:w="4200" w:type="dxa"/>
          </w:tcPr>
          <w:p w14:paraId="789C8D5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8E858B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4A05133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7C785BBE" w14:textId="77777777" w:rsidTr="00693D61">
        <w:tc>
          <w:tcPr>
            <w:tcW w:w="4200" w:type="dxa"/>
          </w:tcPr>
          <w:p w14:paraId="5C2641D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2B9360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65B0269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06493EA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8B56A5" w14:textId="77777777" w:rsidR="00255ED6" w:rsidRPr="00F90B73" w:rsidRDefault="00255ED6" w:rsidP="00255ED6">
      <w:pPr>
        <w:rPr>
          <w:rFonts w:ascii="Times New Roman" w:hAnsi="Times New Roman" w:cs="Times New Roman"/>
          <w:sz w:val="28"/>
        </w:rPr>
      </w:pPr>
    </w:p>
    <w:p w14:paraId="70622168" w14:textId="36C669D1" w:rsidR="00255ED6" w:rsidRDefault="00255E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CF46B7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78D8AC86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B5F8CEA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0BADA6C8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FE3FBDC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841D90D" w14:textId="210DEC09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14:paraId="61308F0D" w14:textId="77777777" w:rsidR="00255ED6" w:rsidRDefault="00255ED6" w:rsidP="00255ED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EECE2EE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00CA8BF2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5678154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ED9591F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3CC4F8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D5D153E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1704B960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B486727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3A9FD64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B6A9DF8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43B3F96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032726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401A57D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4E36673A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8230C77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255ED6" w:rsidRPr="00F90B73" w14:paraId="3A8D0AFD" w14:textId="77777777" w:rsidTr="00693D61">
        <w:tc>
          <w:tcPr>
            <w:tcW w:w="4200" w:type="dxa"/>
          </w:tcPr>
          <w:p w14:paraId="13A1F664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477626E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ABF5E3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255ED6" w:rsidRPr="00F90B73" w14:paraId="75BF351A" w14:textId="77777777" w:rsidTr="00693D61">
        <w:tc>
          <w:tcPr>
            <w:tcW w:w="4200" w:type="dxa"/>
          </w:tcPr>
          <w:p w14:paraId="4FEB648D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47D4A7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59F9260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69F16146" w14:textId="77777777" w:rsidTr="00693D61">
        <w:tc>
          <w:tcPr>
            <w:tcW w:w="4200" w:type="dxa"/>
          </w:tcPr>
          <w:p w14:paraId="43652A8B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B1DF954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7F2D56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F90B73" w14:paraId="3B70530D" w14:textId="77777777" w:rsidTr="00693D61">
        <w:tc>
          <w:tcPr>
            <w:tcW w:w="4200" w:type="dxa"/>
          </w:tcPr>
          <w:p w14:paraId="6C2DB59C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09D1331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4F5F979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3C947BC1" w14:textId="77777777" w:rsidTr="00693D61">
        <w:tc>
          <w:tcPr>
            <w:tcW w:w="4200" w:type="dxa"/>
          </w:tcPr>
          <w:p w14:paraId="5F2EE71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5658274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24A6F1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51C976FB" w14:textId="77777777" w:rsidTr="00693D61">
        <w:tc>
          <w:tcPr>
            <w:tcW w:w="4200" w:type="dxa"/>
          </w:tcPr>
          <w:p w14:paraId="275C7002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041CED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7A937AC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50927C92" w14:textId="77777777" w:rsidTr="00693D61">
        <w:tc>
          <w:tcPr>
            <w:tcW w:w="4200" w:type="dxa"/>
          </w:tcPr>
          <w:p w14:paraId="38E66F8C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B522B11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A4B29E2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645FF70B" w14:textId="77777777" w:rsidTr="00693D61">
        <w:tc>
          <w:tcPr>
            <w:tcW w:w="4200" w:type="dxa"/>
          </w:tcPr>
          <w:p w14:paraId="1EC1D31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CCC0255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9823CB7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70B00753" w14:textId="77777777" w:rsidTr="00693D61">
        <w:tc>
          <w:tcPr>
            <w:tcW w:w="4200" w:type="dxa"/>
          </w:tcPr>
          <w:p w14:paraId="50955489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BD8E90F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B719D6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55ED6" w:rsidRPr="00F90B73" w14:paraId="22E38F5E" w14:textId="77777777" w:rsidTr="00693D61">
        <w:tc>
          <w:tcPr>
            <w:tcW w:w="4200" w:type="dxa"/>
          </w:tcPr>
          <w:p w14:paraId="2C1600F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3303A2E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C34DBDD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5ED6" w:rsidRPr="00F90B73" w14:paraId="74900A69" w14:textId="77777777" w:rsidTr="00693D61">
        <w:tc>
          <w:tcPr>
            <w:tcW w:w="4200" w:type="dxa"/>
          </w:tcPr>
          <w:p w14:paraId="0EFFDA13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085DC4FA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05A5588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255ED6" w:rsidRPr="00F90B73" w14:paraId="2B307D50" w14:textId="77777777" w:rsidTr="00693D61">
        <w:tc>
          <w:tcPr>
            <w:tcW w:w="4200" w:type="dxa"/>
          </w:tcPr>
          <w:p w14:paraId="54EC4D56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85FCB5D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E097092" w14:textId="77777777" w:rsidR="00255ED6" w:rsidRPr="00F90B73" w:rsidRDefault="00255ED6" w:rsidP="00693D6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E442B98" w14:textId="77777777" w:rsidR="00255ED6" w:rsidRDefault="00255ED6" w:rsidP="00255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84955A4" w14:textId="77777777" w:rsidR="00255ED6" w:rsidRPr="00F90B73" w:rsidRDefault="00255ED6" w:rsidP="00255ED6">
      <w:pPr>
        <w:rPr>
          <w:rFonts w:ascii="Times New Roman" w:hAnsi="Times New Roman" w:cs="Times New Roman"/>
          <w:sz w:val="28"/>
        </w:rPr>
      </w:pPr>
    </w:p>
    <w:p w14:paraId="74D64779" w14:textId="77777777" w:rsidR="00255ED6" w:rsidRDefault="00255ED6" w:rsidP="00255ED6">
      <w:pPr>
        <w:rPr>
          <w:rFonts w:ascii="Times New Roman" w:hAnsi="Times New Roman" w:cs="Times New Roman"/>
          <w:sz w:val="28"/>
        </w:rPr>
      </w:pPr>
    </w:p>
    <w:sectPr w:rsidR="00255ED6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55ED6"/>
    <w:rsid w:val="002E57DA"/>
    <w:rsid w:val="003208EC"/>
    <w:rsid w:val="003E1122"/>
    <w:rsid w:val="00474D55"/>
    <w:rsid w:val="004F3BF4"/>
    <w:rsid w:val="005636F6"/>
    <w:rsid w:val="005671B2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C257"/>
  <w15:docId w15:val="{85791F90-DA9E-4E9D-9493-6D4289F3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9:43:00Z</dcterms:created>
  <dcterms:modified xsi:type="dcterms:W3CDTF">2023-05-24T09:43:00Z</dcterms:modified>
</cp:coreProperties>
</file>